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养胎育儿600招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养胎育儿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54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产妇保健养胎育儿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